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1453" w14:textId="7ABB4EEA" w:rsidR="0060452F" w:rsidRDefault="00FA2425">
      <w:r>
        <w:rPr>
          <w:noProof/>
        </w:rPr>
        <w:drawing>
          <wp:anchor distT="0" distB="0" distL="114300" distR="114300" simplePos="0" relativeHeight="251660288" behindDoc="0" locked="0" layoutInCell="1" allowOverlap="1" wp14:anchorId="7ECF6928" wp14:editId="1671F865">
            <wp:simplePos x="914400" y="692658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2915285"/>
            <wp:effectExtent l="0" t="0" r="2540" b="0"/>
            <wp:wrapSquare wrapText="bothSides"/>
            <wp:docPr id="1623964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4884" name="Picture 16239648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7CDC9" wp14:editId="0447440D">
            <wp:simplePos x="914400" y="38481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166745"/>
            <wp:effectExtent l="0" t="0" r="2540" b="0"/>
            <wp:wrapSquare wrapText="bothSides"/>
            <wp:docPr id="1977209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9630" name="Picture 19772096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330FB" wp14:editId="2BDEE4E5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2926080"/>
            <wp:effectExtent l="0" t="0" r="2540" b="7620"/>
            <wp:wrapSquare wrapText="bothSides"/>
            <wp:docPr id="1329024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24387" name="Picture 13290243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52F">
        <w:br w:type="page"/>
      </w:r>
    </w:p>
    <w:p w14:paraId="4D8BA660" w14:textId="2568F4BD" w:rsidR="00C25F4C" w:rsidRDefault="0081145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7E56C0" wp14:editId="36D42975">
            <wp:simplePos x="0" y="0"/>
            <wp:positionH relativeFrom="margin">
              <wp:posOffset>-100330</wp:posOffset>
            </wp:positionH>
            <wp:positionV relativeFrom="margin">
              <wp:posOffset>2212340</wp:posOffset>
            </wp:positionV>
            <wp:extent cx="5731510" cy="2907030"/>
            <wp:effectExtent l="0" t="0" r="2540" b="7620"/>
            <wp:wrapSquare wrapText="bothSides"/>
            <wp:docPr id="708590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0831" name="Picture 708590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C0FE73" wp14:editId="34D02BEC">
            <wp:simplePos x="0" y="0"/>
            <wp:positionH relativeFrom="margin">
              <wp:posOffset>-62230</wp:posOffset>
            </wp:positionH>
            <wp:positionV relativeFrom="margin">
              <wp:posOffset>-685800</wp:posOffset>
            </wp:positionV>
            <wp:extent cx="5731510" cy="2911475"/>
            <wp:effectExtent l="0" t="0" r="2540" b="3175"/>
            <wp:wrapSquare wrapText="bothSides"/>
            <wp:docPr id="126011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18152" name="Picture 1260118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88174" w14:textId="27D30D9D" w:rsidR="00811450" w:rsidRPr="00811450" w:rsidRDefault="00811450" w:rsidP="00811450"/>
    <w:p w14:paraId="03B5211F" w14:textId="6F8A1EC5" w:rsidR="00811450" w:rsidRPr="00811450" w:rsidRDefault="00811450" w:rsidP="00811450">
      <w:r>
        <w:rPr>
          <w:noProof/>
        </w:rPr>
        <w:drawing>
          <wp:inline distT="0" distB="0" distL="0" distR="0" wp14:anchorId="20CB506C" wp14:editId="46FEC4E4">
            <wp:extent cx="5731510" cy="3019425"/>
            <wp:effectExtent l="0" t="0" r="2540" b="9525"/>
            <wp:docPr id="9317010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1002" name="Picture 9317010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6B3" w14:textId="3F778589" w:rsidR="00811450" w:rsidRPr="00811450" w:rsidRDefault="00B13208" w:rsidP="0081145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623877" wp14:editId="56900830">
            <wp:simplePos x="0" y="0"/>
            <wp:positionH relativeFrom="margin">
              <wp:posOffset>-306070</wp:posOffset>
            </wp:positionH>
            <wp:positionV relativeFrom="margin">
              <wp:posOffset>-845820</wp:posOffset>
            </wp:positionV>
            <wp:extent cx="5731510" cy="2870200"/>
            <wp:effectExtent l="0" t="0" r="2540" b="6350"/>
            <wp:wrapSquare wrapText="bothSides"/>
            <wp:docPr id="43245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5666" name="Picture 4324556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CBBFB" w14:textId="539DBC30" w:rsidR="00811450" w:rsidRPr="00811450" w:rsidRDefault="00811450" w:rsidP="00811450"/>
    <w:p w14:paraId="2C8272DC" w14:textId="1BAC63A6" w:rsidR="00811450" w:rsidRDefault="00B13208" w:rsidP="00811450">
      <w:pPr>
        <w:rPr>
          <w:noProof/>
        </w:rPr>
      </w:pPr>
      <w:r>
        <w:rPr>
          <w:noProof/>
        </w:rPr>
        <w:drawing>
          <wp:inline distT="0" distB="0" distL="0" distR="0" wp14:anchorId="0E0BFDA1" wp14:editId="649D0473">
            <wp:extent cx="5731510" cy="2878455"/>
            <wp:effectExtent l="0" t="0" r="2540" b="0"/>
            <wp:docPr id="1287536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36409" name="Picture 12875364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328" w14:textId="51872393" w:rsidR="00B13208" w:rsidRDefault="00B13208" w:rsidP="00811450">
      <w:pPr>
        <w:tabs>
          <w:tab w:val="left" w:pos="2328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82960B" wp14:editId="77464FC9">
            <wp:simplePos x="0" y="0"/>
            <wp:positionH relativeFrom="margin">
              <wp:posOffset>-290830</wp:posOffset>
            </wp:positionH>
            <wp:positionV relativeFrom="margin">
              <wp:posOffset>734060</wp:posOffset>
            </wp:positionV>
            <wp:extent cx="5731510" cy="2914650"/>
            <wp:effectExtent l="0" t="0" r="2540" b="0"/>
            <wp:wrapSquare wrapText="bothSides"/>
            <wp:docPr id="223790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90223" name="Picture 2237902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450">
        <w:tab/>
      </w:r>
    </w:p>
    <w:p w14:paraId="486CA07C" w14:textId="77777777" w:rsidR="00B13208" w:rsidRDefault="00B13208">
      <w:r>
        <w:br w:type="page"/>
      </w:r>
    </w:p>
    <w:p w14:paraId="0BCCF95D" w14:textId="5247DC65" w:rsidR="00811450" w:rsidRPr="00811450" w:rsidRDefault="00B13208" w:rsidP="00811450">
      <w:pPr>
        <w:tabs>
          <w:tab w:val="left" w:pos="2328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B0315E" wp14:editId="4AA2DA49">
            <wp:simplePos x="0" y="0"/>
            <wp:positionH relativeFrom="margin">
              <wp:align>right</wp:align>
            </wp:positionH>
            <wp:positionV relativeFrom="margin">
              <wp:posOffset>2139950</wp:posOffset>
            </wp:positionV>
            <wp:extent cx="5731510" cy="2872105"/>
            <wp:effectExtent l="0" t="0" r="2540" b="4445"/>
            <wp:wrapSquare wrapText="bothSides"/>
            <wp:docPr id="343538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38989" name="Picture 343538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B901A1C" wp14:editId="6B5C2FCE">
            <wp:simplePos x="0" y="0"/>
            <wp:positionH relativeFrom="margin">
              <wp:align>right</wp:align>
            </wp:positionH>
            <wp:positionV relativeFrom="margin">
              <wp:posOffset>-815340</wp:posOffset>
            </wp:positionV>
            <wp:extent cx="5731510" cy="2886075"/>
            <wp:effectExtent l="0" t="0" r="2540" b="9525"/>
            <wp:wrapSquare wrapText="bothSides"/>
            <wp:docPr id="401939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9922" name="Picture 4019399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1450" w:rsidRPr="00811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94B6" w14:textId="77777777" w:rsidR="00F7680A" w:rsidRDefault="00F7680A" w:rsidP="0060452F">
      <w:pPr>
        <w:spacing w:after="0" w:line="240" w:lineRule="auto"/>
      </w:pPr>
      <w:r>
        <w:separator/>
      </w:r>
    </w:p>
  </w:endnote>
  <w:endnote w:type="continuationSeparator" w:id="0">
    <w:p w14:paraId="2D1D6960" w14:textId="77777777" w:rsidR="00F7680A" w:rsidRDefault="00F7680A" w:rsidP="0060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1005" w14:textId="77777777" w:rsidR="00F7680A" w:rsidRDefault="00F7680A" w:rsidP="0060452F">
      <w:pPr>
        <w:spacing w:after="0" w:line="240" w:lineRule="auto"/>
      </w:pPr>
      <w:r>
        <w:separator/>
      </w:r>
    </w:p>
  </w:footnote>
  <w:footnote w:type="continuationSeparator" w:id="0">
    <w:p w14:paraId="395F3119" w14:textId="77777777" w:rsidR="00F7680A" w:rsidRDefault="00F7680A" w:rsidP="00604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2F"/>
    <w:rsid w:val="002A46B2"/>
    <w:rsid w:val="0060452F"/>
    <w:rsid w:val="00811450"/>
    <w:rsid w:val="00A73CAD"/>
    <w:rsid w:val="00B13208"/>
    <w:rsid w:val="00C25F4C"/>
    <w:rsid w:val="00D73533"/>
    <w:rsid w:val="00F7680A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44DC"/>
  <w15:chartTrackingRefBased/>
  <w15:docId w15:val="{835DB979-D309-4FA5-9B85-B5AFC25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2F"/>
  </w:style>
  <w:style w:type="paragraph" w:styleId="Footer">
    <w:name w:val="footer"/>
    <w:basedOn w:val="Normal"/>
    <w:link w:val="FooterChar"/>
    <w:uiPriority w:val="99"/>
    <w:unhideWhenUsed/>
    <w:rsid w:val="0060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23E-E74A-40A4-BF27-71CE26C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P</dc:creator>
  <cp:keywords/>
  <dc:description/>
  <cp:lastModifiedBy>Balaji SP</cp:lastModifiedBy>
  <cp:revision>3</cp:revision>
  <dcterms:created xsi:type="dcterms:W3CDTF">2024-02-28T06:45:00Z</dcterms:created>
  <dcterms:modified xsi:type="dcterms:W3CDTF">2024-02-29T08:49:00Z</dcterms:modified>
</cp:coreProperties>
</file>